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B" w:rsidRPr="00B5064C" w:rsidRDefault="008A37E9" w:rsidP="0057104E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12529"/>
          <w:sz w:val="56"/>
          <w:szCs w:val="56"/>
        </w:rPr>
      </w:pPr>
      <w:hyperlink r:id="rId6" w:history="1"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ওয়ার্ডপ্রেস</w:t>
        </w:r>
        <w:r w:rsidR="009D335B" w:rsidRPr="00B5064C">
          <w:rPr>
            <w:rFonts w:ascii="inherit" w:eastAsia="Times New Roman" w:hAnsi="inherit" w:cs="Times New Roman"/>
            <w:b/>
            <w:bCs/>
            <w:color w:val="5D5B5B"/>
            <w:sz w:val="56"/>
            <w:szCs w:val="56"/>
            <w:u w:val="single"/>
          </w:rPr>
          <w:t xml:space="preserve"> </w:t>
        </w:r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ডেভেলপমেন্ট</w:t>
        </w:r>
      </w:hyperlink>
    </w:p>
    <w:p w:rsidR="009D335B" w:rsidRPr="00A31EDC" w:rsidRDefault="00EA3497" w:rsidP="009D335B">
      <w:pPr>
        <w:shd w:val="clear" w:color="auto" w:fill="FFFFFF"/>
        <w:spacing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5D5B5B"/>
          <w:sz w:val="30"/>
          <w:szCs w:val="30"/>
        </w:rPr>
      </w:pP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৩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া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েয়াদী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োট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্লাসঃ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১৩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ি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ফিঃ</w:t>
      </w:r>
      <w:r w:rsidR="00A30EDD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১২,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০০০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াকা</w:t>
      </w:r>
    </w:p>
    <w:p w:rsidR="009D335B" w:rsidRDefault="009D335B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োর্স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কদম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ুরু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্যাডভান্স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লেভেল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্যন্ত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া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লম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দেয়া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যা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ট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েষ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্টুডেন্ট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ফেশনাল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চাকরী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ষেত্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থবা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বিভিন্ন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ফলত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াথ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যারিয়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নিশ্চিত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ারে</w:t>
      </w:r>
    </w:p>
    <w:p w:rsidR="004E0830" w:rsidRDefault="004E0830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4E0830" w:rsidRPr="004E0830" w:rsidRDefault="004E0830" w:rsidP="004E0830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4E0830" w:rsidRPr="004E0830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স্টুডেন্টস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</w:p>
    <w:p w:rsidR="004E0830" w:rsidRPr="004E0830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ওয়েব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স্বচ্ছ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ধারণা</w:t>
      </w:r>
    </w:p>
    <w:p w:rsidR="004E0830" w:rsidRPr="002475CA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ওয়ার্ডপ্রেস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  <w:r w:rsidRPr="004E0830">
        <w:rPr>
          <w:rFonts w:ascii="SolaimanLipi" w:eastAsia="Times New Roman" w:hAnsi="SolaimanLipi" w:cs="Times New Roman"/>
          <w:sz w:val="27"/>
          <w:szCs w:val="27"/>
        </w:rPr>
        <w:t xml:space="preserve">  </w:t>
      </w:r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আলোচনা</w:t>
      </w:r>
    </w:p>
    <w:p w:rsidR="002475CA" w:rsidRPr="004E0830" w:rsidRDefault="002475CA" w:rsidP="002475CA">
      <w:pPr>
        <w:pStyle w:val="ListParagraph"/>
        <w:spacing w:before="100" w:beforeAutospacing="1" w:after="100" w:afterAutospacing="1" w:line="240" w:lineRule="auto"/>
        <w:ind w:left="1080"/>
        <w:rPr>
          <w:rFonts w:ascii="SolaimanLipi" w:eastAsia="Times New Roman" w:hAnsi="SolaimanLipi" w:cs="Times New Roman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২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ার্ভ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ইন্সটলেশন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৩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SolaimanLipi" w:eastAsia="Times New Roman" w:hAnsi="SolaimanLipi" w:cs="Times New Roman"/>
          <w:color w:val="212529"/>
          <w:sz w:val="27"/>
          <w:szCs w:val="27"/>
        </w:rPr>
        <w:t xml:space="preserve">XAMPP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Wamp </w:t>
      </w:r>
      <w:r w:rsidR="00CE6A72">
        <w:rPr>
          <w:rFonts w:ascii="Nirmala UI" w:eastAsia="Times New Roman" w:hAnsi="Nirmala UI" w:cs="Nirmala UI"/>
          <w:color w:val="212529"/>
          <w:sz w:val="27"/>
          <w:szCs w:val="27"/>
        </w:rPr>
        <w:t xml:space="preserve">ব্যাবহার 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E93867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্যাশবোর্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E93867" w:rsidRPr="002D1F81" w:rsidRDefault="00E93867" w:rsidP="00E93867">
      <w:pPr>
        <w:pStyle w:val="ListParagraph"/>
        <w:spacing w:before="100" w:beforeAutospacing="1" w:after="100" w:afterAutospacing="1" w:line="240" w:lineRule="auto"/>
        <w:ind w:left="1080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p w:rsidR="00A31620" w:rsidRDefault="00A31620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A31620" w:rsidRDefault="00A31620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৪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৫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ং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য়োজনী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৬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ং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য়োজনী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৭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ভ্যারিয়েবল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নডিশন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লু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৮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্ট্রি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্যার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E13293" w:rsidRDefault="00E13293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৯</w:t>
      </w:r>
    </w:p>
    <w:p w:rsidR="002D1F81" w:rsidRPr="002D1F81" w:rsidRDefault="002D1F81" w:rsidP="009F5C8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  <w:shd w:val="clear" w:color="auto" w:fill="FFFFFF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  <w:t>১০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হেড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ূর্ণ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নু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১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াই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াই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শর্টকো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ধ্যম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২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াইডব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িঙ্গেল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িঙ্গেল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ইজ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্যাটাগরি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েমপ্লে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৩</w:t>
      </w:r>
    </w:p>
    <w:p w:rsidR="007068A1" w:rsidRPr="009F5C84" w:rsidRDefault="007068A1" w:rsidP="009F5C8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ক্সপার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হও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7068A1" w:rsidRPr="007068A1" w:rsidRDefault="00B9228B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মার্কেটপ্লেস এ কাজ  করার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াকা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উত্তোলন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ষয়ে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</w:p>
    <w:p w:rsidR="00841709" w:rsidRPr="0000159A" w:rsidRDefault="007068A1" w:rsidP="0084170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ওনি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মাস্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ার্ড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অ্যাপ্লাই</w:t>
      </w:r>
    </w:p>
    <w:p w:rsidR="0000159A" w:rsidRPr="009D596C" w:rsidRDefault="0000159A" w:rsidP="0000159A">
      <w:pPr>
        <w:rPr>
          <w:rFonts w:ascii="Nirmala UI" w:hAnsi="Nirmala UI" w:cs="Nirmala UI"/>
          <w:b/>
        </w:rPr>
      </w:pPr>
      <w:r w:rsidRPr="009D596C">
        <w:rPr>
          <w:rFonts w:ascii="Nirmala UI" w:hAnsi="Nirmala UI" w:cs="Nirmala UI"/>
          <w:b/>
        </w:rPr>
        <w:t xml:space="preserve">আমারা এই মর্মে কথা দিতে পারি যে আপনি যদি আমাদের এই কোর্সটি </w:t>
      </w:r>
      <w:r>
        <w:rPr>
          <w:rFonts w:ascii="Nirmala UI" w:hAnsi="Nirmala UI" w:cs="Nirmala UI"/>
          <w:b/>
        </w:rPr>
        <w:t xml:space="preserve">শেষ </w:t>
      </w:r>
      <w:r w:rsidRPr="009D596C">
        <w:rPr>
          <w:rFonts w:ascii="Nirmala UI" w:hAnsi="Nirmala UI" w:cs="Nirmala UI"/>
          <w:b/>
        </w:rPr>
        <w:t>করেন এবং নির্দেশ</w:t>
      </w:r>
      <w:r>
        <w:rPr>
          <w:rFonts w:ascii="Nirmala UI" w:hAnsi="Nirmala UI" w:cs="Nirmala UI"/>
          <w:b/>
        </w:rPr>
        <w:t>না</w:t>
      </w:r>
      <w:r w:rsidRPr="009D596C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</w:rPr>
        <w:t>মো</w:t>
      </w:r>
      <w:r w:rsidRPr="009D596C">
        <w:rPr>
          <w:rFonts w:ascii="Nirmala UI" w:hAnsi="Nirmala UI" w:cs="Nirmala UI"/>
          <w:b/>
        </w:rPr>
        <w:t xml:space="preserve">তাবেন কাজ করে। তাহলে ইনশাআল্লাহ আপনি </w:t>
      </w:r>
      <w:r w:rsidRPr="0000159A">
        <w:rPr>
          <w:rFonts w:ascii="Nirmala UI" w:eastAsia="Times New Roman" w:hAnsi="Nirmala UI" w:cs="Nirmala UI"/>
          <w:b/>
          <w:color w:val="212529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D596C">
        <w:rPr>
          <w:rFonts w:ascii="Nirmala UI" w:hAnsi="Nirmala UI" w:cs="Nirmala UI"/>
          <w:b/>
        </w:rPr>
        <w:t xml:space="preserve">এর </w:t>
      </w:r>
      <w:r w:rsidR="009F5B65">
        <w:rPr>
          <w:rFonts w:ascii="Nirmala UI" w:hAnsi="Nirmala UI" w:cs="Nirmala UI"/>
          <w:b/>
        </w:rPr>
        <w:t xml:space="preserve"> থিম বানাতে</w:t>
      </w:r>
      <w:r w:rsidRPr="009D596C">
        <w:rPr>
          <w:rFonts w:ascii="Nirmala UI" w:hAnsi="Nirmala UI" w:cs="Nirmala UI"/>
          <w:b/>
        </w:rPr>
        <w:t xml:space="preserve"> পারবেন ।</w:t>
      </w:r>
    </w:p>
    <w:p w:rsidR="0000159A" w:rsidRDefault="0000159A" w:rsidP="0000159A">
      <w:p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p w:rsidR="0000159A" w:rsidRPr="0000159A" w:rsidRDefault="0000159A" w:rsidP="0000159A">
      <w:p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sectPr w:rsidR="0000159A" w:rsidRPr="0000159A" w:rsidSect="005C2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DA"/>
    <w:multiLevelType w:val="hybridMultilevel"/>
    <w:tmpl w:val="59AEC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72178"/>
    <w:multiLevelType w:val="hybridMultilevel"/>
    <w:tmpl w:val="641C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C3F9B"/>
    <w:multiLevelType w:val="hybridMultilevel"/>
    <w:tmpl w:val="5434B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4640F"/>
    <w:multiLevelType w:val="hybridMultilevel"/>
    <w:tmpl w:val="C394C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B4F05"/>
    <w:multiLevelType w:val="hybridMultilevel"/>
    <w:tmpl w:val="2BDA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479C5"/>
    <w:multiLevelType w:val="hybridMultilevel"/>
    <w:tmpl w:val="2F3A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16329"/>
    <w:multiLevelType w:val="hybridMultilevel"/>
    <w:tmpl w:val="8E086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83361"/>
    <w:multiLevelType w:val="hybridMultilevel"/>
    <w:tmpl w:val="202A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96CD5"/>
    <w:multiLevelType w:val="hybridMultilevel"/>
    <w:tmpl w:val="5558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B0407"/>
    <w:multiLevelType w:val="hybridMultilevel"/>
    <w:tmpl w:val="66A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108BA"/>
    <w:multiLevelType w:val="hybridMultilevel"/>
    <w:tmpl w:val="12C0D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34B07"/>
    <w:multiLevelType w:val="hybridMultilevel"/>
    <w:tmpl w:val="C2446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C4CD7"/>
    <w:multiLevelType w:val="hybridMultilevel"/>
    <w:tmpl w:val="2200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E2948"/>
    <w:multiLevelType w:val="hybridMultilevel"/>
    <w:tmpl w:val="EEFE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00B88"/>
    <w:multiLevelType w:val="hybridMultilevel"/>
    <w:tmpl w:val="53D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F6F26"/>
    <w:multiLevelType w:val="hybridMultilevel"/>
    <w:tmpl w:val="3B74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F5FF6"/>
    <w:multiLevelType w:val="hybridMultilevel"/>
    <w:tmpl w:val="B322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8328DF"/>
    <w:multiLevelType w:val="hybridMultilevel"/>
    <w:tmpl w:val="73F8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4A4DAC"/>
    <w:multiLevelType w:val="hybridMultilevel"/>
    <w:tmpl w:val="E01A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1E68C0"/>
    <w:multiLevelType w:val="hybridMultilevel"/>
    <w:tmpl w:val="42FA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E41B1"/>
    <w:multiLevelType w:val="hybridMultilevel"/>
    <w:tmpl w:val="D4F8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751A5"/>
    <w:multiLevelType w:val="hybridMultilevel"/>
    <w:tmpl w:val="E5105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E0A97"/>
    <w:multiLevelType w:val="hybridMultilevel"/>
    <w:tmpl w:val="56C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B0CD4"/>
    <w:multiLevelType w:val="hybridMultilevel"/>
    <w:tmpl w:val="69DA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B24F2"/>
    <w:multiLevelType w:val="hybridMultilevel"/>
    <w:tmpl w:val="7F9E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F48E5"/>
    <w:multiLevelType w:val="hybridMultilevel"/>
    <w:tmpl w:val="A922E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761E29"/>
    <w:multiLevelType w:val="hybridMultilevel"/>
    <w:tmpl w:val="7BB4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2633D"/>
    <w:multiLevelType w:val="hybridMultilevel"/>
    <w:tmpl w:val="35D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C9119D"/>
    <w:multiLevelType w:val="hybridMultilevel"/>
    <w:tmpl w:val="7966A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CC1A21"/>
    <w:multiLevelType w:val="hybridMultilevel"/>
    <w:tmpl w:val="730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78E8"/>
    <w:multiLevelType w:val="hybridMultilevel"/>
    <w:tmpl w:val="AE8A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C753D"/>
    <w:multiLevelType w:val="hybridMultilevel"/>
    <w:tmpl w:val="9144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6"/>
  </w:num>
  <w:num w:numId="5">
    <w:abstractNumId w:val="12"/>
  </w:num>
  <w:num w:numId="6">
    <w:abstractNumId w:val="31"/>
  </w:num>
  <w:num w:numId="7">
    <w:abstractNumId w:val="19"/>
  </w:num>
  <w:num w:numId="8">
    <w:abstractNumId w:val="5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1"/>
  </w:num>
  <w:num w:numId="19">
    <w:abstractNumId w:val="3"/>
  </w:num>
  <w:num w:numId="20">
    <w:abstractNumId w:val="15"/>
  </w:num>
  <w:num w:numId="21">
    <w:abstractNumId w:val="0"/>
  </w:num>
  <w:num w:numId="22">
    <w:abstractNumId w:val="20"/>
  </w:num>
  <w:num w:numId="23">
    <w:abstractNumId w:val="21"/>
  </w:num>
  <w:num w:numId="24">
    <w:abstractNumId w:val="9"/>
  </w:num>
  <w:num w:numId="25">
    <w:abstractNumId w:val="23"/>
  </w:num>
  <w:num w:numId="26">
    <w:abstractNumId w:val="16"/>
  </w:num>
  <w:num w:numId="27">
    <w:abstractNumId w:val="10"/>
  </w:num>
  <w:num w:numId="28">
    <w:abstractNumId w:val="27"/>
  </w:num>
  <w:num w:numId="29">
    <w:abstractNumId w:val="7"/>
  </w:num>
  <w:num w:numId="30">
    <w:abstractNumId w:val="28"/>
  </w:num>
  <w:num w:numId="31">
    <w:abstractNumId w:val="26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335B"/>
    <w:rsid w:val="0000159A"/>
    <w:rsid w:val="00064B99"/>
    <w:rsid w:val="002475CA"/>
    <w:rsid w:val="00250697"/>
    <w:rsid w:val="002D1F81"/>
    <w:rsid w:val="002F39FA"/>
    <w:rsid w:val="003C0969"/>
    <w:rsid w:val="003C0DC4"/>
    <w:rsid w:val="004E0830"/>
    <w:rsid w:val="0057104E"/>
    <w:rsid w:val="005C23C2"/>
    <w:rsid w:val="006A5044"/>
    <w:rsid w:val="007068A1"/>
    <w:rsid w:val="00841709"/>
    <w:rsid w:val="008A37E9"/>
    <w:rsid w:val="00933D09"/>
    <w:rsid w:val="009C37D2"/>
    <w:rsid w:val="009D335B"/>
    <w:rsid w:val="009F5B65"/>
    <w:rsid w:val="009F5C84"/>
    <w:rsid w:val="00A30EDD"/>
    <w:rsid w:val="00A31620"/>
    <w:rsid w:val="00B5064C"/>
    <w:rsid w:val="00B9228B"/>
    <w:rsid w:val="00BC3D16"/>
    <w:rsid w:val="00CE6A72"/>
    <w:rsid w:val="00D06D73"/>
    <w:rsid w:val="00D5116F"/>
    <w:rsid w:val="00D93699"/>
    <w:rsid w:val="00E13293"/>
    <w:rsid w:val="00E93867"/>
    <w:rsid w:val="00EA3497"/>
    <w:rsid w:val="00F17A86"/>
    <w:rsid w:val="00F45179"/>
    <w:rsid w:val="00FB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fttech-it.com/wordpress-course-in-banglad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331-C987-48CC-A8B3-0BD5928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8-15T17:39:00Z</dcterms:created>
  <dcterms:modified xsi:type="dcterms:W3CDTF">2020-08-15T17:52:00Z</dcterms:modified>
</cp:coreProperties>
</file>